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3"/>
      </w:tblGrid>
      <w:tr w:rsidR="00772E8C" w:rsidRPr="00006220" w:rsidTr="00F54BAC">
        <w:tc>
          <w:tcPr>
            <w:tcW w:w="7643" w:type="dxa"/>
          </w:tcPr>
          <w:p w:rsidR="00772E8C" w:rsidRPr="00C7261C" w:rsidRDefault="00772E8C" w:rsidP="008E16E7">
            <w:pPr>
              <w:pStyle w:val="atitle"/>
            </w:pPr>
            <w:r>
              <w:br w:type="page"/>
            </w:r>
            <w:r w:rsidR="008E16E7">
              <w:t>P</w:t>
            </w:r>
            <w:r w:rsidRPr="00C7261C">
              <w:t>resentation</w:t>
            </w:r>
            <w:r w:rsidR="008E16E7">
              <w:t xml:space="preserve"> title</w:t>
            </w:r>
          </w:p>
        </w:tc>
      </w:tr>
      <w:tr w:rsidR="00772E8C" w:rsidRPr="00006220" w:rsidTr="00F54BAC">
        <w:tc>
          <w:tcPr>
            <w:tcW w:w="7643" w:type="dxa"/>
            <w:shd w:val="clear" w:color="auto" w:fill="D9D9D9" w:themeFill="background1" w:themeFillShade="D9"/>
          </w:tcPr>
          <w:p w:rsidR="00772E8C" w:rsidRPr="003B3C9D" w:rsidRDefault="00772E8C" w:rsidP="00F54BAC">
            <w:pPr>
              <w:pStyle w:val="aline"/>
            </w:pPr>
          </w:p>
        </w:tc>
      </w:tr>
    </w:tbl>
    <w:p w:rsidR="00772E8C" w:rsidRPr="00E73962" w:rsidRDefault="00772E8C" w:rsidP="00772E8C">
      <w:pPr>
        <w:pStyle w:val="anauthor"/>
      </w:pPr>
      <w:r w:rsidRPr="00A51E29">
        <w:rPr>
          <w:rStyle w:val="anauthorpresentingZnak"/>
        </w:rPr>
        <w:t>Name Surname</w:t>
      </w:r>
      <w:r w:rsidRPr="00A14CF5">
        <w:rPr>
          <w:rStyle w:val="anauthorup"/>
        </w:rPr>
        <w:t>1</w:t>
      </w:r>
      <w:r w:rsidRPr="00E73962">
        <w:t xml:space="preserve">, </w:t>
      </w:r>
      <w:r w:rsidRPr="00A17F2E">
        <w:t>Name Surname</w:t>
      </w:r>
      <w:r>
        <w:rPr>
          <w:rStyle w:val="anauthorup"/>
        </w:rPr>
        <w:t>2</w:t>
      </w:r>
      <w:r w:rsidRPr="00995798">
        <w:t xml:space="preserve"> </w:t>
      </w:r>
    </w:p>
    <w:p w:rsidR="00772E8C" w:rsidRPr="005426E6" w:rsidRDefault="00772E8C" w:rsidP="00772E8C">
      <w:pPr>
        <w:pStyle w:val="anafiliation"/>
      </w:pPr>
      <w:r w:rsidRPr="005426E6">
        <w:rPr>
          <w:rStyle w:val="anafiliationup"/>
        </w:rPr>
        <w:t>1</w:t>
      </w:r>
      <w:r>
        <w:rPr>
          <w:rStyle w:val="anafiliationup"/>
        </w:rPr>
        <w:t xml:space="preserve"> </w:t>
      </w:r>
      <w:r w:rsidRPr="001D0236">
        <w:t>University, Faculty</w:t>
      </w:r>
      <w:r w:rsidRPr="005426E6">
        <w:t>, Department, City, Country</w:t>
      </w:r>
    </w:p>
    <w:p w:rsidR="00772E8C" w:rsidRPr="007641D5" w:rsidRDefault="00772E8C" w:rsidP="00772E8C">
      <w:pPr>
        <w:pStyle w:val="anafiliation"/>
      </w:pPr>
      <w:r>
        <w:rPr>
          <w:rStyle w:val="anafiliationup"/>
        </w:rPr>
        <w:t>2</w:t>
      </w:r>
      <w:r w:rsidRPr="007641D5">
        <w:t xml:space="preserve"> Company, City, Country</w:t>
      </w:r>
    </w:p>
    <w:p w:rsidR="00772E8C" w:rsidRDefault="00772E8C" w:rsidP="00772E8C">
      <w:pPr>
        <w:pStyle w:val="anabstracttext"/>
      </w:pPr>
      <w:r w:rsidRPr="003E3B7E">
        <w:t>A</w:t>
      </w:r>
      <w:r w:rsidR="008E16E7">
        <w:t>bstract text</w:t>
      </w:r>
      <w:r w:rsidRPr="003E3B7E">
        <w:t xml:space="preserve">. </w:t>
      </w:r>
      <w:r w:rsidR="008E16E7" w:rsidRPr="003E3B7E">
        <w:t>A</w:t>
      </w:r>
      <w:r w:rsidR="008E16E7">
        <w:t>bstract text</w:t>
      </w:r>
      <w:r w:rsidR="008E16E7" w:rsidRPr="003E3B7E">
        <w:t>.</w:t>
      </w:r>
      <w:r w:rsidR="008E16E7" w:rsidRPr="008E16E7">
        <w:t xml:space="preserve"> </w:t>
      </w:r>
      <w:r w:rsidR="008E16E7" w:rsidRPr="003E3B7E">
        <w:t>A</w:t>
      </w:r>
      <w:r w:rsidR="008E16E7">
        <w:t>bstract text</w:t>
      </w:r>
      <w:r w:rsidR="008E16E7" w:rsidRPr="003E3B7E">
        <w:t>.</w:t>
      </w:r>
      <w:r w:rsidRPr="003E3B7E">
        <w:t>…..</w:t>
      </w:r>
    </w:p>
    <w:p w:rsidR="002A5304" w:rsidRDefault="002A5304" w:rsidP="002A5304">
      <w:pPr>
        <w:pStyle w:val="anabstracttext"/>
      </w:pPr>
      <w:r w:rsidRPr="00122CB3">
        <w:t>Please remember that an abstract (including figures, tables and references) written using the template should not be longer than 1 page</w:t>
      </w:r>
      <w:r>
        <w:t xml:space="preserve">. </w:t>
      </w:r>
    </w:p>
    <w:p w:rsidR="002A5304" w:rsidRDefault="002A5304" w:rsidP="002A5304">
      <w:pPr>
        <w:pStyle w:val="anabstracttext"/>
      </w:pPr>
      <w:r w:rsidRPr="00670695">
        <w:t xml:space="preserve">When editing an abstract, use </w:t>
      </w:r>
      <w:r>
        <w:t xml:space="preserve">styles </w:t>
      </w:r>
      <w:r w:rsidRPr="00670695">
        <w:t xml:space="preserve">defined </w:t>
      </w:r>
      <w:r>
        <w:t xml:space="preserve">in </w:t>
      </w:r>
      <w:r w:rsidR="008E16E7">
        <w:t xml:space="preserve">the </w:t>
      </w:r>
      <w:r>
        <w:t>document</w:t>
      </w:r>
      <w:r w:rsidRPr="00670695">
        <w:t>, e.g. for superscript</w:t>
      </w:r>
      <w:r>
        <w:t xml:space="preserve"> </w:t>
      </w:r>
      <w:r>
        <w:rPr>
          <w:rStyle w:val="anabstracttextsup"/>
        </w:rPr>
        <w:t>a</w:t>
      </w:r>
      <w:r w:rsidR="008E16E7">
        <w:rPr>
          <w:rStyle w:val="anabstracttextsup"/>
        </w:rPr>
        <w:t>n</w:t>
      </w:r>
      <w:r>
        <w:rPr>
          <w:rStyle w:val="anabstracttextsup"/>
        </w:rPr>
        <w:t xml:space="preserve"> abstract text sup</w:t>
      </w:r>
      <w:r>
        <w:t>, for subscript</w:t>
      </w:r>
      <w:r w:rsidRPr="00670695">
        <w:t xml:space="preserve"> </w:t>
      </w:r>
      <w:r w:rsidRPr="00670695">
        <w:rPr>
          <w:rStyle w:val="anabstractstextsubZnak"/>
        </w:rPr>
        <w:t>a</w:t>
      </w:r>
      <w:r w:rsidR="008E16E7">
        <w:rPr>
          <w:rStyle w:val="anabstractstextsubZnak"/>
        </w:rPr>
        <w:t>n</w:t>
      </w:r>
      <w:r w:rsidRPr="00670695">
        <w:rPr>
          <w:rStyle w:val="anabstractstextsubZnak"/>
        </w:rPr>
        <w:t xml:space="preserve"> abstract text </w:t>
      </w:r>
      <w:r>
        <w:rPr>
          <w:rStyle w:val="anabstractstextsubZnak"/>
        </w:rPr>
        <w:t>sub</w:t>
      </w:r>
      <w:r>
        <w:t xml:space="preserve">,  for italic - </w:t>
      </w:r>
      <w:r w:rsidRPr="00670695">
        <w:rPr>
          <w:rStyle w:val="anabstracttextitalicZnak"/>
        </w:rPr>
        <w:t>a</w:t>
      </w:r>
      <w:r w:rsidR="008E16E7">
        <w:rPr>
          <w:rStyle w:val="anabstracttextitalicZnak"/>
        </w:rPr>
        <w:t>n</w:t>
      </w:r>
      <w:r w:rsidRPr="00670695">
        <w:rPr>
          <w:rStyle w:val="anabstracttextitalicZnak"/>
        </w:rPr>
        <w:t xml:space="preserve"> abstract text italic</w:t>
      </w:r>
      <w:r>
        <w:t xml:space="preserve">, for bold - </w:t>
      </w:r>
      <w:r w:rsidRPr="00670695">
        <w:rPr>
          <w:rStyle w:val="anabstracttextboldZnak"/>
        </w:rPr>
        <w:t>a</w:t>
      </w:r>
      <w:r w:rsidR="008E16E7">
        <w:rPr>
          <w:rStyle w:val="anabstracttextboldZnak"/>
        </w:rPr>
        <w:t>n</w:t>
      </w:r>
      <w:r w:rsidRPr="00670695">
        <w:rPr>
          <w:rStyle w:val="anabstracttextboldZnak"/>
        </w:rPr>
        <w:t xml:space="preserve"> abstract text bold</w:t>
      </w:r>
      <w:r>
        <w:t xml:space="preserve">, for symbol </w:t>
      </w:r>
      <w:r>
        <w:rPr>
          <w:rStyle w:val="anabstracttextsymbol"/>
        </w:rPr>
        <w:t></w:t>
      </w:r>
      <w:r>
        <w:rPr>
          <w:rStyle w:val="anabstracttextsymbol"/>
        </w:rPr>
        <w:t></w:t>
      </w:r>
      <w:r>
        <w:rPr>
          <w:rStyle w:val="anabstracttextsymbol"/>
        </w:rPr>
        <w:t></w:t>
      </w:r>
      <w:r>
        <w:rPr>
          <w:rStyle w:val="anabstracttextsymbol"/>
        </w:rPr>
        <w:t></w:t>
      </w:r>
      <w:r>
        <w:rPr>
          <w:rStyle w:val="anabstracttextsymbol"/>
        </w:rPr>
        <w:t></w:t>
      </w:r>
      <w:r>
        <w:t>chose - a</w:t>
      </w:r>
      <w:r w:rsidR="008E16E7">
        <w:t>n</w:t>
      </w:r>
      <w:r>
        <w:t xml:space="preserve"> abstract text symbol.</w:t>
      </w:r>
    </w:p>
    <w:p w:rsidR="002A5304" w:rsidRDefault="002A5304" w:rsidP="002A5304">
      <w:pPr>
        <w:pStyle w:val="anabstracttext"/>
      </w:pPr>
      <w:r>
        <w:t>P</w:t>
      </w:r>
      <w:r w:rsidRPr="003C61DE">
        <w:t xml:space="preserve">lease name the file </w:t>
      </w:r>
      <w:r>
        <w:t xml:space="preserve">using </w:t>
      </w:r>
      <w:r w:rsidR="008E16E7">
        <w:t xml:space="preserve">the appropriate </w:t>
      </w:r>
      <w:r>
        <w:t>symbol</w:t>
      </w:r>
      <w:r w:rsidR="00850AF7">
        <w:t>:</w:t>
      </w:r>
      <w:r w:rsidR="00CC1EDC">
        <w:t xml:space="preserve"> PL (p</w:t>
      </w:r>
      <w:r w:rsidR="00CC1EDC" w:rsidRPr="00CC1EDC">
        <w:t>lenary lecture</w:t>
      </w:r>
      <w:r w:rsidR="00CC1EDC">
        <w:t>)</w:t>
      </w:r>
      <w:r w:rsidR="00850AF7">
        <w:t>,</w:t>
      </w:r>
      <w:r>
        <w:t xml:space="preserve"> IL (invited lecture), KL (keynote lecture</w:t>
      </w:r>
      <w:r w:rsidR="00CC1EDC">
        <w:t>)</w:t>
      </w:r>
      <w:r>
        <w:t>, O</w:t>
      </w:r>
      <w:r w:rsidR="008E16E7">
        <w:t>P</w:t>
      </w:r>
      <w:r>
        <w:t xml:space="preserve"> (oral presentation), P (poster presentation) </w:t>
      </w:r>
      <w:r w:rsidRPr="003C61DE">
        <w:t>according to the scheme</w:t>
      </w:r>
      <w:r>
        <w:t>:</w:t>
      </w:r>
    </w:p>
    <w:p w:rsidR="002A5304" w:rsidRPr="00EF29D9" w:rsidRDefault="002A5304" w:rsidP="002A5304">
      <w:pPr>
        <w:pStyle w:val="anabstracttextitalic"/>
        <w:rPr>
          <w:rStyle w:val="anabstracttextboldZnak"/>
          <w:b w:val="0"/>
        </w:rPr>
      </w:pPr>
      <w:r w:rsidRPr="00EF29D9">
        <w:rPr>
          <w:rStyle w:val="anabstracttextboldZnak"/>
          <w:b w:val="0"/>
        </w:rPr>
        <w:t>Type of presentation_Surname_Name_ the number of the presentations</w:t>
      </w:r>
    </w:p>
    <w:p w:rsidR="00772E8C" w:rsidRDefault="002A5304" w:rsidP="00772E8C">
      <w:pPr>
        <w:pStyle w:val="anabstracttext"/>
      </w:pPr>
      <w:r>
        <w:t xml:space="preserve">e.g. for  the first poster </w:t>
      </w:r>
      <w:r w:rsidRPr="002A5304">
        <w:rPr>
          <w:rStyle w:val="anabstracttextitalicZnak"/>
        </w:rPr>
        <w:t>P_</w:t>
      </w:r>
      <w:r w:rsidR="008E16E7">
        <w:rPr>
          <w:rStyle w:val="anabstracttextitalicZnak"/>
        </w:rPr>
        <w:t>Smith</w:t>
      </w:r>
      <w:r w:rsidRPr="002A5304">
        <w:rPr>
          <w:rStyle w:val="anabstracttextitalicZnak"/>
        </w:rPr>
        <w:t>_Jo</w:t>
      </w:r>
      <w:r w:rsidR="008E16E7">
        <w:rPr>
          <w:rStyle w:val="anabstracttextitalicZnak"/>
        </w:rPr>
        <w:t>hn</w:t>
      </w:r>
      <w:r w:rsidRPr="002A5304">
        <w:rPr>
          <w:rStyle w:val="anabstracttextitalicZnak"/>
        </w:rPr>
        <w:t>_1</w:t>
      </w:r>
      <w:r>
        <w:t xml:space="preserve"> while for the se</w:t>
      </w:r>
      <w:r w:rsidR="008E16E7">
        <w:t>c</w:t>
      </w:r>
      <w:r>
        <w:t xml:space="preserve">ond </w:t>
      </w:r>
      <w:r w:rsidRPr="002A5304">
        <w:rPr>
          <w:rStyle w:val="anabstracttextitalicZnak"/>
        </w:rPr>
        <w:t>P_</w:t>
      </w:r>
      <w:r w:rsidR="008E16E7">
        <w:rPr>
          <w:rStyle w:val="anabstracttextitalicZnak"/>
        </w:rPr>
        <w:t>Smith</w:t>
      </w:r>
      <w:r w:rsidRPr="002A5304">
        <w:rPr>
          <w:rStyle w:val="anabstracttextitalicZnak"/>
        </w:rPr>
        <w:t>_Jo</w:t>
      </w:r>
      <w:r w:rsidR="008E16E7">
        <w:rPr>
          <w:rStyle w:val="anabstracttextitalicZnak"/>
        </w:rPr>
        <w:t>hn</w:t>
      </w:r>
      <w:r w:rsidRPr="002A5304">
        <w:rPr>
          <w:rStyle w:val="anabstracttextitalicZnak"/>
        </w:rPr>
        <w:t>_2</w:t>
      </w:r>
      <w:r>
        <w:t>.</w:t>
      </w:r>
    </w:p>
    <w:p w:rsidR="00772E8C" w:rsidRPr="00E80CBD" w:rsidRDefault="00772E8C" w:rsidP="00772E8C">
      <w:pPr>
        <w:pStyle w:val="areferencesAcknowledgment"/>
      </w:pPr>
      <w:r w:rsidRPr="00E80CBD">
        <w:t>References</w:t>
      </w:r>
    </w:p>
    <w:p w:rsidR="00772E8C" w:rsidRPr="00006220" w:rsidRDefault="00772E8C" w:rsidP="00772E8C">
      <w:pPr>
        <w:pStyle w:val="areferences"/>
      </w:pPr>
      <w:r>
        <w:t xml:space="preserve">[1] </w:t>
      </w:r>
      <w:r w:rsidRPr="00006220">
        <w:t>N. Surname1, N. Surname2, N. Surname3, Ab</w:t>
      </w:r>
      <w:r>
        <w:t>b</w:t>
      </w:r>
      <w:r w:rsidRPr="00006220">
        <w:t>erviation of the journal volumin (year) page.</w:t>
      </w:r>
    </w:p>
    <w:p w:rsidR="00772E8C" w:rsidRPr="00006220" w:rsidRDefault="00772E8C" w:rsidP="00772E8C">
      <w:pPr>
        <w:pStyle w:val="areferences"/>
      </w:pPr>
      <w:r>
        <w:t xml:space="preserve">[2] </w:t>
      </w:r>
      <w:r w:rsidRPr="00006220">
        <w:t>N. Surname, The title of the book, Publisher, City, year.</w:t>
      </w:r>
    </w:p>
    <w:p w:rsidR="00772E8C" w:rsidRPr="00006220" w:rsidRDefault="00772E8C" w:rsidP="00772E8C">
      <w:pPr>
        <w:pStyle w:val="areferences"/>
      </w:pPr>
      <w:r>
        <w:t xml:space="preserve">[3] </w:t>
      </w:r>
      <w:r w:rsidRPr="00006220">
        <w:t xml:space="preserve">N. Surname, The title of </w:t>
      </w:r>
      <w:r>
        <w:t>t</w:t>
      </w:r>
      <w:r w:rsidRPr="00006220">
        <w:t>he chapter in: N. Surname2, The title of the book, Publisher, City, year.</w:t>
      </w:r>
    </w:p>
    <w:p w:rsidR="00772E8C" w:rsidRPr="002A2B0E" w:rsidRDefault="00772E8C" w:rsidP="00772E8C">
      <w:pPr>
        <w:pStyle w:val="areferencesAcknowledgment"/>
      </w:pPr>
      <w:r w:rsidRPr="002A2B0E">
        <w:t>Acknowledgment</w:t>
      </w:r>
      <w:r w:rsidR="008E16E7">
        <w:t>s</w:t>
      </w:r>
    </w:p>
    <w:p w:rsidR="00066314" w:rsidRDefault="008E16E7" w:rsidP="00772E8C">
      <w:pPr>
        <w:pStyle w:val="anacknowlegmenttext"/>
        <w:sectPr w:rsidR="00066314" w:rsidSect="00257299">
          <w:headerReference w:type="first" r:id="rId8"/>
          <w:type w:val="continuous"/>
          <w:pgSz w:w="9639" w:h="13608"/>
          <w:pgMar w:top="1134" w:right="851" w:bottom="1134" w:left="851" w:header="567" w:footer="567" w:gutter="284"/>
          <w:cols w:space="708"/>
          <w:docGrid w:linePitch="360"/>
        </w:sectPr>
      </w:pPr>
      <w:r>
        <w:t>T</w:t>
      </w:r>
      <w:r w:rsidR="00772E8C">
        <w:t>ext ..</w:t>
      </w:r>
      <w:r w:rsidR="00772E8C" w:rsidRPr="002A2B0E">
        <w:t>.</w:t>
      </w:r>
      <w:r w:rsidR="00772E8C" w:rsidRPr="003B5EC4">
        <w:t xml:space="preserve"> </w:t>
      </w:r>
    </w:p>
    <w:p w:rsidR="00772E8C" w:rsidRPr="00772E8C" w:rsidRDefault="00772E8C" w:rsidP="005E04FB">
      <w:pPr>
        <w:pStyle w:val="anacknowlegmenttext"/>
      </w:pPr>
      <w:bookmarkStart w:id="0" w:name="_GoBack"/>
      <w:bookmarkEnd w:id="0"/>
    </w:p>
    <w:sectPr w:rsidR="00772E8C" w:rsidRPr="00772E8C" w:rsidSect="00853090">
      <w:headerReference w:type="default" r:id="rId9"/>
      <w:pgSz w:w="9639" w:h="13608"/>
      <w:pgMar w:top="1134" w:right="851" w:bottom="1134" w:left="851" w:header="567" w:footer="56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028" w:rsidRDefault="007A3028" w:rsidP="004C0365">
      <w:r>
        <w:separator/>
      </w:r>
    </w:p>
  </w:endnote>
  <w:endnote w:type="continuationSeparator" w:id="0">
    <w:p w:rsidR="007A3028" w:rsidRDefault="007A3028" w:rsidP="004C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028" w:rsidRDefault="007A3028" w:rsidP="004C0365">
      <w:r>
        <w:separator/>
      </w:r>
    </w:p>
  </w:footnote>
  <w:footnote w:type="continuationSeparator" w:id="0">
    <w:p w:rsidR="007A3028" w:rsidRDefault="007A3028" w:rsidP="004C0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220" w:rsidRDefault="00006220">
    <w:pPr>
      <w:pStyle w:val="Nagwek"/>
    </w:pPr>
  </w:p>
  <w:p w:rsidR="00006220" w:rsidRDefault="000062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60E" w:rsidRPr="005826F0" w:rsidRDefault="00F0760E" w:rsidP="00C7261C">
    <w:pPr>
      <w:pStyle w:val="anumberL"/>
    </w:pPr>
    <w:r>
      <mc:AlternateContent>
        <mc:Choice Requires="wpg">
          <w:drawing>
            <wp:anchor distT="0" distB="0" distL="114300" distR="114300" simplePos="0" relativeHeight="251701248" behindDoc="0" locked="0" layoutInCell="1" allowOverlap="1" wp14:anchorId="58CE22B0" wp14:editId="77158CCE">
              <wp:simplePos x="0" y="0"/>
              <wp:positionH relativeFrom="column">
                <wp:posOffset>4920506</wp:posOffset>
              </wp:positionH>
              <wp:positionV relativeFrom="paragraph">
                <wp:posOffset>-102870</wp:posOffset>
              </wp:positionV>
              <wp:extent cx="1196975" cy="387350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6975" cy="387350"/>
                        <a:chOff x="0" y="0"/>
                        <a:chExt cx="1197346" cy="387374"/>
                      </a:xfrm>
                    </wpg:grpSpPr>
                    <wps:wsp>
                      <wps:cNvPr id="4" name="Równoległobok 4"/>
                      <wps:cNvSpPr/>
                      <wps:spPr>
                        <a:xfrm>
                          <a:off x="8626" y="207034"/>
                          <a:ext cx="1188720" cy="180340"/>
                        </a:xfrm>
                        <a:prstGeom prst="parallelogram">
                          <a:avLst>
                            <a:gd name="adj" fmla="val 8534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ównoległobok 5"/>
                      <wps:cNvSpPr/>
                      <wps:spPr>
                        <a:xfrm flipV="1">
                          <a:off x="0" y="0"/>
                          <a:ext cx="1188720" cy="180340"/>
                        </a:xfrm>
                        <a:prstGeom prst="parallelogram">
                          <a:avLst>
                            <a:gd name="adj" fmla="val 8534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750575" id="Grupa 2" o:spid="_x0000_s1026" style="position:absolute;margin-left:387.45pt;margin-top:-8.1pt;width:94.25pt;height:30.5pt;z-index:251701248" coordsize="11973,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Równoległobok 4" o:spid="_x0000_s1027" type="#_x0000_t7" style="position:absolute;left:86;top:2070;width:11887;height:1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2EsIA&#10;AADaAAAADwAAAGRycy9kb3ducmV2LnhtbESPQYvCMBSE7wv+h/AEb9tUsYt0jSKCoCfRFWRvb5u3&#10;bbV5KU2q7b83guBxmJlvmPmyM5W4UeNKywrGUQyCOLO65FzB6WfzOQPhPLLGyjIp6MnBcjH4mGOq&#10;7Z0PdDv6XAQIuxQVFN7XqZQuK8igi2xNHLx/2xj0QTa51A3eA9xUchLHX9JgyWGhwJrWBWXXY2sU&#10;mFUeX37/zpM+2bVJ23fl3iRrpUbDbvUNwlPn3+FXe6sVTOF5Jdw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LYSwgAAANoAAAAPAAAAAAAAAAAAAAAAAJgCAABkcnMvZG93&#10;bnJldi54bWxQSwUGAAAAAAQABAD1AAAAhwMAAAAA&#10;" adj="2797" fillcolor="#d8d8d8 [2732]" stroked="f" strokeweight="1pt"/>
              <v:shape id="Równoległobok 5" o:spid="_x0000_s1028" type="#_x0000_t7" style="position:absolute;width:11887;height:180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/g8IA&#10;AADaAAAADwAAAGRycy9kb3ducmV2LnhtbESPT4vCMBTE7wt+h/AEb5oqKm7XKCoIxZt/0Oujedt2&#10;bV5KE2310xtB2OMwM79h5svWlOJOtSssKxgOIhDEqdUFZwpOx21/BsJ5ZI2lZVLwIAfLRedrjrG2&#10;De/pfvCZCBB2MSrIva9iKV2ak0E3sBVx8H5tbdAHWWdS19gEuCnlKIqm0mDBYSHHijY5pdfDzSiw&#10;s/WlSdrz6vnYnG+++RvvvilRqtdtVz8gPLX+P/xpJ1rBBN5Xw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ED+DwgAAANoAAAAPAAAAAAAAAAAAAAAAAJgCAABkcnMvZG93&#10;bnJldi54bWxQSwUGAAAAAAQABAD1AAAAhwMAAAAA&#10;" adj="2797" fillcolor="#a5a5a5 [2092]" stroked="f" strokeweight="1pt"/>
            </v:group>
          </w:pict>
        </mc:Fallback>
      </mc:AlternateContent>
    </w:r>
    <w:r w:rsidRPr="005826F0">
      <w:t>OP-1</w:t>
    </w:r>
    <w:r>
      <w:t>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606A70"/>
    <w:multiLevelType w:val="hybridMultilevel"/>
    <w:tmpl w:val="D8C461B2"/>
    <w:lvl w:ilvl="0" w:tplc="899218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B6B"/>
    <w:rsid w:val="00006220"/>
    <w:rsid w:val="00015450"/>
    <w:rsid w:val="00066314"/>
    <w:rsid w:val="00092455"/>
    <w:rsid w:val="000962E0"/>
    <w:rsid w:val="000B5EE1"/>
    <w:rsid w:val="00122CB3"/>
    <w:rsid w:val="00167DD5"/>
    <w:rsid w:val="001A389D"/>
    <w:rsid w:val="001B5CB9"/>
    <w:rsid w:val="001D0236"/>
    <w:rsid w:val="00206137"/>
    <w:rsid w:val="00257299"/>
    <w:rsid w:val="00271DF6"/>
    <w:rsid w:val="002A2B0E"/>
    <w:rsid w:val="002A5304"/>
    <w:rsid w:val="002B6B34"/>
    <w:rsid w:val="002D5511"/>
    <w:rsid w:val="003068F0"/>
    <w:rsid w:val="00321CF9"/>
    <w:rsid w:val="0034457F"/>
    <w:rsid w:val="003622D9"/>
    <w:rsid w:val="00390C2B"/>
    <w:rsid w:val="003B3C9D"/>
    <w:rsid w:val="003B5EC4"/>
    <w:rsid w:val="003D2ED9"/>
    <w:rsid w:val="003D34D7"/>
    <w:rsid w:val="003E3B7E"/>
    <w:rsid w:val="00403FB3"/>
    <w:rsid w:val="00437F7C"/>
    <w:rsid w:val="00492533"/>
    <w:rsid w:val="004C0365"/>
    <w:rsid w:val="004E53FA"/>
    <w:rsid w:val="00533830"/>
    <w:rsid w:val="00535D2F"/>
    <w:rsid w:val="005426E6"/>
    <w:rsid w:val="00557424"/>
    <w:rsid w:val="00564F51"/>
    <w:rsid w:val="005826F0"/>
    <w:rsid w:val="0058706B"/>
    <w:rsid w:val="00593E19"/>
    <w:rsid w:val="005E04FB"/>
    <w:rsid w:val="005E2C68"/>
    <w:rsid w:val="005F4B97"/>
    <w:rsid w:val="005F54C8"/>
    <w:rsid w:val="006276A0"/>
    <w:rsid w:val="006520DD"/>
    <w:rsid w:val="00670695"/>
    <w:rsid w:val="00686DC3"/>
    <w:rsid w:val="006C48E2"/>
    <w:rsid w:val="006E5191"/>
    <w:rsid w:val="007250C2"/>
    <w:rsid w:val="00755211"/>
    <w:rsid w:val="007641D5"/>
    <w:rsid w:val="00772E8C"/>
    <w:rsid w:val="0079680F"/>
    <w:rsid w:val="007A3028"/>
    <w:rsid w:val="007B1975"/>
    <w:rsid w:val="00850AF7"/>
    <w:rsid w:val="008E16E7"/>
    <w:rsid w:val="00964B6B"/>
    <w:rsid w:val="00995798"/>
    <w:rsid w:val="009B1D86"/>
    <w:rsid w:val="00A07438"/>
    <w:rsid w:val="00A1347A"/>
    <w:rsid w:val="00A14CF5"/>
    <w:rsid w:val="00A17F2E"/>
    <w:rsid w:val="00A351EE"/>
    <w:rsid w:val="00A37CDF"/>
    <w:rsid w:val="00A51E29"/>
    <w:rsid w:val="00A64CB8"/>
    <w:rsid w:val="00AA3C4F"/>
    <w:rsid w:val="00AA3C7F"/>
    <w:rsid w:val="00AC11A7"/>
    <w:rsid w:val="00AC3AD0"/>
    <w:rsid w:val="00AC7545"/>
    <w:rsid w:val="00AD081A"/>
    <w:rsid w:val="00B04143"/>
    <w:rsid w:val="00B3270B"/>
    <w:rsid w:val="00B82C87"/>
    <w:rsid w:val="00BC3715"/>
    <w:rsid w:val="00C7261C"/>
    <w:rsid w:val="00C91408"/>
    <w:rsid w:val="00CC1EDC"/>
    <w:rsid w:val="00CC7307"/>
    <w:rsid w:val="00D53A55"/>
    <w:rsid w:val="00D6604C"/>
    <w:rsid w:val="00D664FF"/>
    <w:rsid w:val="00DC607C"/>
    <w:rsid w:val="00DF7E3F"/>
    <w:rsid w:val="00E531E1"/>
    <w:rsid w:val="00E671B9"/>
    <w:rsid w:val="00E73962"/>
    <w:rsid w:val="00E80CBD"/>
    <w:rsid w:val="00E83149"/>
    <w:rsid w:val="00EB464D"/>
    <w:rsid w:val="00EB7894"/>
    <w:rsid w:val="00ED6529"/>
    <w:rsid w:val="00EE1FDC"/>
    <w:rsid w:val="00F00468"/>
    <w:rsid w:val="00F0760E"/>
    <w:rsid w:val="00F339B5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FA7AA3-A1F3-4F44-83DE-BB399CA8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2455"/>
    <w:pPr>
      <w:autoSpaceDE w:val="0"/>
      <w:autoSpaceDN w:val="0"/>
      <w:adjustRightInd w:val="0"/>
      <w:spacing w:after="0" w:line="360" w:lineRule="auto"/>
    </w:pPr>
    <w:rPr>
      <w:rFonts w:ascii="Liberation Sans" w:hAnsi="Liberation Sans" w:cs="Liberation Sans"/>
      <w:noProof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5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545"/>
    <w:rPr>
      <w:rFonts w:ascii="Liberation Sans" w:hAnsi="Liberation Sans" w:cs="Liberation Sans"/>
      <w:color w:val="03549F"/>
      <w:w w:val="105"/>
      <w:sz w:val="24"/>
      <w:szCs w:val="24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AC75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545"/>
    <w:rPr>
      <w:rFonts w:ascii="Liberation Sans" w:hAnsi="Liberation Sans" w:cs="Liberation Sans"/>
      <w:color w:val="03549F"/>
      <w:w w:val="105"/>
      <w:sz w:val="24"/>
      <w:szCs w:val="24"/>
      <w:lang w:val="en-GB"/>
    </w:rPr>
  </w:style>
  <w:style w:type="paragraph" w:customStyle="1" w:styleId="anumberR">
    <w:name w:val="a number R"/>
    <w:basedOn w:val="Normalny"/>
    <w:qFormat/>
    <w:rsid w:val="00C7261C"/>
    <w:pPr>
      <w:spacing w:line="240" w:lineRule="auto"/>
    </w:pPr>
    <w:rPr>
      <w:b/>
      <w:color w:val="808080" w:themeColor="background1" w:themeShade="80"/>
      <w:sz w:val="28"/>
    </w:rPr>
  </w:style>
  <w:style w:type="paragraph" w:customStyle="1" w:styleId="atitle">
    <w:name w:val="a title"/>
    <w:basedOn w:val="Normalny"/>
    <w:qFormat/>
    <w:rsid w:val="00C7261C"/>
    <w:pPr>
      <w:spacing w:before="120" w:after="120" w:line="276" w:lineRule="auto"/>
      <w:ind w:left="-108"/>
      <w:contextualSpacing/>
    </w:pPr>
    <w:rPr>
      <w:b/>
      <w:sz w:val="26"/>
      <w:lang w:val="en-US"/>
    </w:rPr>
  </w:style>
  <w:style w:type="paragraph" w:customStyle="1" w:styleId="anauthor">
    <w:name w:val="an author"/>
    <w:basedOn w:val="Normalny"/>
    <w:link w:val="anauthorZnak"/>
    <w:qFormat/>
    <w:rsid w:val="00390C2B"/>
    <w:pPr>
      <w:spacing w:before="240" w:after="120" w:line="276" w:lineRule="auto"/>
      <w:contextualSpacing/>
    </w:pPr>
    <w:rPr>
      <w:sz w:val="20"/>
      <w:lang w:val="en-US"/>
    </w:rPr>
  </w:style>
  <w:style w:type="paragraph" w:customStyle="1" w:styleId="anafiliation">
    <w:name w:val="an afiliation"/>
    <w:basedOn w:val="Normalny"/>
    <w:link w:val="anafiliationZnak"/>
    <w:qFormat/>
    <w:rsid w:val="001D0236"/>
    <w:pPr>
      <w:spacing w:after="240" w:line="276" w:lineRule="auto"/>
      <w:ind w:left="142" w:hanging="142"/>
      <w:contextualSpacing/>
    </w:pPr>
    <w:rPr>
      <w:sz w:val="20"/>
      <w:lang w:val="en-US"/>
    </w:rPr>
  </w:style>
  <w:style w:type="character" w:customStyle="1" w:styleId="anauthorZnak">
    <w:name w:val="an author Znak"/>
    <w:basedOn w:val="Domylnaczcionkaakapitu"/>
    <w:link w:val="anauthor"/>
    <w:rsid w:val="00390C2B"/>
    <w:rPr>
      <w:rFonts w:ascii="Liberation Sans" w:hAnsi="Liberation Sans" w:cs="Liberation Sans"/>
      <w:noProof/>
      <w:sz w:val="20"/>
      <w:szCs w:val="24"/>
      <w:lang w:val="en-US" w:eastAsia="pl-PL"/>
    </w:rPr>
  </w:style>
  <w:style w:type="character" w:customStyle="1" w:styleId="anafiliationup">
    <w:name w:val="an afiliation up"/>
    <w:basedOn w:val="Domylnaczcionkaakapitu"/>
    <w:uiPriority w:val="1"/>
    <w:qFormat/>
    <w:rsid w:val="00A14CF5"/>
    <w:rPr>
      <w:vertAlign w:val="superscript"/>
    </w:rPr>
  </w:style>
  <w:style w:type="character" w:customStyle="1" w:styleId="anafiliationZnak">
    <w:name w:val="an afiliation Znak"/>
    <w:basedOn w:val="anauthorZnak"/>
    <w:link w:val="anafiliation"/>
    <w:rsid w:val="001D0236"/>
    <w:rPr>
      <w:rFonts w:ascii="Liberation Sans" w:hAnsi="Liberation Sans" w:cs="Liberation Sans"/>
      <w:noProof/>
      <w:sz w:val="20"/>
      <w:szCs w:val="24"/>
      <w:lang w:val="en-US" w:eastAsia="pl-PL"/>
    </w:rPr>
  </w:style>
  <w:style w:type="character" w:customStyle="1" w:styleId="anauthorup">
    <w:name w:val="an author up"/>
    <w:basedOn w:val="Domylnaczcionkaakapitu"/>
    <w:uiPriority w:val="1"/>
    <w:qFormat/>
    <w:rsid w:val="00A14CF5"/>
    <w:rPr>
      <w:vertAlign w:val="superscript"/>
    </w:rPr>
  </w:style>
  <w:style w:type="paragraph" w:customStyle="1" w:styleId="anabstracttext">
    <w:name w:val="an abstract text"/>
    <w:basedOn w:val="Normalny"/>
    <w:link w:val="anabstracttextZnak"/>
    <w:qFormat/>
    <w:rsid w:val="003E3B7E"/>
    <w:pPr>
      <w:spacing w:after="120" w:line="276" w:lineRule="auto"/>
      <w:jc w:val="both"/>
    </w:pPr>
    <w:rPr>
      <w:sz w:val="20"/>
      <w:lang w:val="en-US"/>
    </w:rPr>
  </w:style>
  <w:style w:type="character" w:customStyle="1" w:styleId="anabstracttextsup">
    <w:name w:val="an abstract text sup"/>
    <w:basedOn w:val="Domylnaczcionkaakapitu"/>
    <w:uiPriority w:val="1"/>
    <w:qFormat/>
    <w:rsid w:val="003E3B7E"/>
    <w:rPr>
      <w:vertAlign w:val="superscript"/>
    </w:rPr>
  </w:style>
  <w:style w:type="character" w:customStyle="1" w:styleId="anabstracttextZnak">
    <w:name w:val="an abstract text Znak"/>
    <w:basedOn w:val="Domylnaczcionkaakapitu"/>
    <w:link w:val="anabstracttext"/>
    <w:rsid w:val="003E3B7E"/>
    <w:rPr>
      <w:rFonts w:ascii="Liberation Sans" w:hAnsi="Liberation Sans" w:cs="Liberation Sans"/>
      <w:noProof/>
      <w:sz w:val="20"/>
      <w:szCs w:val="24"/>
      <w:lang w:val="en-US" w:eastAsia="pl-PL"/>
    </w:rPr>
  </w:style>
  <w:style w:type="character" w:customStyle="1" w:styleId="anabstracttextsymbol">
    <w:name w:val="an abstract text symbol"/>
    <w:basedOn w:val="Domylnaczcionkaakapitu"/>
    <w:uiPriority w:val="1"/>
    <w:qFormat/>
    <w:rsid w:val="00A14CF5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B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B0E"/>
    <w:rPr>
      <w:rFonts w:ascii="Segoe UI" w:hAnsi="Segoe UI" w:cs="Segoe UI"/>
      <w:noProof/>
      <w:sz w:val="18"/>
      <w:szCs w:val="18"/>
      <w:lang w:eastAsia="pl-PL"/>
    </w:rPr>
  </w:style>
  <w:style w:type="paragraph" w:customStyle="1" w:styleId="areferencesAcknowledgment">
    <w:name w:val="a references/Acknowledgment"/>
    <w:basedOn w:val="anabstracttext"/>
    <w:qFormat/>
    <w:rsid w:val="00E80CBD"/>
    <w:pPr>
      <w:spacing w:before="240"/>
      <w:contextualSpacing/>
    </w:pPr>
    <w:rPr>
      <w:b/>
    </w:rPr>
  </w:style>
  <w:style w:type="paragraph" w:customStyle="1" w:styleId="areferences">
    <w:name w:val="a references"/>
    <w:basedOn w:val="anabstracttext"/>
    <w:link w:val="areferencesZnak"/>
    <w:qFormat/>
    <w:rsid w:val="00006220"/>
    <w:pPr>
      <w:ind w:left="284" w:hanging="284"/>
      <w:jc w:val="left"/>
    </w:pPr>
    <w:rPr>
      <w:sz w:val="18"/>
    </w:rPr>
  </w:style>
  <w:style w:type="character" w:customStyle="1" w:styleId="areferencesZnak">
    <w:name w:val="a references Znak"/>
    <w:basedOn w:val="anabstracttextZnak"/>
    <w:link w:val="areferences"/>
    <w:rsid w:val="00006220"/>
    <w:rPr>
      <w:rFonts w:ascii="Liberation Sans" w:hAnsi="Liberation Sans" w:cs="Liberation Sans"/>
      <w:noProof/>
      <w:sz w:val="18"/>
      <w:szCs w:val="24"/>
      <w:lang w:val="en-US" w:eastAsia="pl-PL"/>
    </w:rPr>
  </w:style>
  <w:style w:type="paragraph" w:customStyle="1" w:styleId="anacknowlegmenttext">
    <w:name w:val="an acknowlegment text"/>
    <w:basedOn w:val="areferences"/>
    <w:link w:val="anacknowlegmenttextZnak"/>
    <w:qFormat/>
    <w:rsid w:val="003068F0"/>
    <w:pPr>
      <w:ind w:left="0" w:firstLine="0"/>
    </w:pPr>
  </w:style>
  <w:style w:type="table" w:styleId="Tabela-Siatka">
    <w:name w:val="Table Grid"/>
    <w:basedOn w:val="Standardowy"/>
    <w:uiPriority w:val="39"/>
    <w:rsid w:val="00AC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acknowlegmenttextZnak">
    <w:name w:val="an acknowlegment text Znak"/>
    <w:basedOn w:val="areferencesZnak"/>
    <w:link w:val="anacknowlegmenttext"/>
    <w:rsid w:val="003068F0"/>
    <w:rPr>
      <w:rFonts w:ascii="Liberation Sans" w:hAnsi="Liberation Sans" w:cs="Liberation Sans"/>
      <w:noProof/>
      <w:sz w:val="18"/>
      <w:szCs w:val="24"/>
      <w:lang w:val="en-US" w:eastAsia="pl-PL"/>
    </w:rPr>
  </w:style>
  <w:style w:type="paragraph" w:customStyle="1" w:styleId="aline">
    <w:name w:val="a line"/>
    <w:basedOn w:val="atitle"/>
    <w:qFormat/>
    <w:rsid w:val="00C7261C"/>
    <w:pPr>
      <w:spacing w:before="0" w:after="0"/>
    </w:pPr>
    <w:rPr>
      <w:sz w:val="8"/>
      <w:szCs w:val="8"/>
    </w:rPr>
  </w:style>
  <w:style w:type="paragraph" w:customStyle="1" w:styleId="anauthorpresenting">
    <w:name w:val="an author presenting"/>
    <w:basedOn w:val="anauthor"/>
    <w:next w:val="anauthor"/>
    <w:link w:val="anauthorpresentingZnak"/>
    <w:qFormat/>
    <w:rsid w:val="00A51E29"/>
    <w:rPr>
      <w:u w:val="single"/>
    </w:rPr>
  </w:style>
  <w:style w:type="paragraph" w:customStyle="1" w:styleId="anabstractstextsub">
    <w:name w:val="an abstracts text  sub"/>
    <w:basedOn w:val="anabstracttext"/>
    <w:next w:val="anabstracttext"/>
    <w:link w:val="anabstractstextsubZnak"/>
    <w:qFormat/>
    <w:rsid w:val="00670695"/>
    <w:rPr>
      <w:vertAlign w:val="subscript"/>
    </w:rPr>
  </w:style>
  <w:style w:type="character" w:customStyle="1" w:styleId="anauthorpresentingZnak">
    <w:name w:val="an author presenting Znak"/>
    <w:basedOn w:val="anauthorZnak"/>
    <w:link w:val="anauthorpresenting"/>
    <w:rsid w:val="00A51E29"/>
    <w:rPr>
      <w:rFonts w:ascii="Liberation Sans" w:hAnsi="Liberation Sans" w:cs="Liberation Sans"/>
      <w:noProof/>
      <w:sz w:val="20"/>
      <w:szCs w:val="24"/>
      <w:u w:val="single"/>
      <w:lang w:val="en-US" w:eastAsia="pl-PL"/>
    </w:rPr>
  </w:style>
  <w:style w:type="paragraph" w:customStyle="1" w:styleId="anabstracttextbold">
    <w:name w:val="an abstract text bold"/>
    <w:basedOn w:val="anabstracttext"/>
    <w:next w:val="anabstracttext"/>
    <w:link w:val="anabstracttextboldZnak"/>
    <w:qFormat/>
    <w:rsid w:val="00670695"/>
    <w:rPr>
      <w:b/>
    </w:rPr>
  </w:style>
  <w:style w:type="character" w:customStyle="1" w:styleId="anabstractstextsubZnak">
    <w:name w:val="an abstracts text  sub Znak"/>
    <w:basedOn w:val="anabstracttextZnak"/>
    <w:link w:val="anabstractstextsub"/>
    <w:rsid w:val="00670695"/>
    <w:rPr>
      <w:rFonts w:ascii="Liberation Sans" w:hAnsi="Liberation Sans" w:cs="Liberation Sans"/>
      <w:noProof/>
      <w:sz w:val="20"/>
      <w:szCs w:val="24"/>
      <w:vertAlign w:val="subscript"/>
      <w:lang w:val="en-US" w:eastAsia="pl-PL"/>
    </w:rPr>
  </w:style>
  <w:style w:type="paragraph" w:customStyle="1" w:styleId="anabstracttextitalic">
    <w:name w:val="an abstract text italic"/>
    <w:basedOn w:val="anabstracttext"/>
    <w:next w:val="anabstracttext"/>
    <w:link w:val="anabstracttextitalicZnak"/>
    <w:qFormat/>
    <w:rsid w:val="00670695"/>
    <w:rPr>
      <w:i/>
    </w:rPr>
  </w:style>
  <w:style w:type="character" w:customStyle="1" w:styleId="anabstracttextboldZnak">
    <w:name w:val="an abstract text bold Znak"/>
    <w:basedOn w:val="anabstracttextZnak"/>
    <w:link w:val="anabstracttextbold"/>
    <w:rsid w:val="00670695"/>
    <w:rPr>
      <w:rFonts w:ascii="Liberation Sans" w:hAnsi="Liberation Sans" w:cs="Liberation Sans"/>
      <w:b/>
      <w:noProof/>
      <w:sz w:val="20"/>
      <w:szCs w:val="24"/>
      <w:lang w:val="en-US" w:eastAsia="pl-PL"/>
    </w:rPr>
  </w:style>
  <w:style w:type="character" w:customStyle="1" w:styleId="anabstracttextitalicZnak">
    <w:name w:val="an abstract text italic Znak"/>
    <w:basedOn w:val="anabstracttextZnak"/>
    <w:link w:val="anabstracttextitalic"/>
    <w:rsid w:val="00670695"/>
    <w:rPr>
      <w:rFonts w:ascii="Liberation Sans" w:hAnsi="Liberation Sans" w:cs="Liberation Sans"/>
      <w:i/>
      <w:noProof/>
      <w:sz w:val="20"/>
      <w:szCs w:val="24"/>
      <w:lang w:val="en-US" w:eastAsia="pl-PL"/>
    </w:rPr>
  </w:style>
  <w:style w:type="paragraph" w:customStyle="1" w:styleId="anumberL">
    <w:name w:val="a number L"/>
    <w:basedOn w:val="anumberR"/>
    <w:qFormat/>
    <w:rsid w:val="005826F0"/>
    <w:pPr>
      <w:jc w:val="right"/>
    </w:pPr>
  </w:style>
  <w:style w:type="paragraph" w:customStyle="1" w:styleId="astopkaR">
    <w:name w:val="a stopka R"/>
    <w:basedOn w:val="anabstracttext"/>
    <w:link w:val="astopkaRZnak"/>
    <w:qFormat/>
    <w:rsid w:val="006520DD"/>
    <w:pPr>
      <w:spacing w:before="120"/>
    </w:pPr>
  </w:style>
  <w:style w:type="character" w:customStyle="1" w:styleId="astopkaRZnak">
    <w:name w:val="a stopka R Znak"/>
    <w:basedOn w:val="anabstracttextZnak"/>
    <w:link w:val="astopkaR"/>
    <w:rsid w:val="006520DD"/>
    <w:rPr>
      <w:rFonts w:ascii="Liberation Sans" w:hAnsi="Liberation Sans" w:cs="Liberation Sans"/>
      <w:noProof/>
      <w:sz w:val="20"/>
      <w:szCs w:val="24"/>
      <w:lang w:val="en-US" w:eastAsia="pl-PL"/>
    </w:rPr>
  </w:style>
  <w:style w:type="paragraph" w:customStyle="1" w:styleId="astopkaL">
    <w:name w:val="a stopka L"/>
    <w:basedOn w:val="astopkaR"/>
    <w:qFormat/>
    <w:rsid w:val="006520DD"/>
    <w:pPr>
      <w:jc w:val="left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3D36CDFD-CBCB-4B78-A2E1-D9F04383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elk</dc:creator>
  <cp:keywords/>
  <dc:description/>
  <cp:lastModifiedBy>Anna Telk</cp:lastModifiedBy>
  <cp:revision>6</cp:revision>
  <cp:lastPrinted>2022-03-11T22:19:00Z</cp:lastPrinted>
  <dcterms:created xsi:type="dcterms:W3CDTF">2022-03-21T10:00:00Z</dcterms:created>
  <dcterms:modified xsi:type="dcterms:W3CDTF">2022-03-21T12:51:00Z</dcterms:modified>
</cp:coreProperties>
</file>